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1FEB8C04"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 xml:space="preserve">were targeted in the samples collected from the NESTP. Total nucleic acids from each wastewater treatment sample were extracted using a commercial spin-column kit. Enteric viruses were quantitated in the extracted samples via quantitative PCR using TaqMan assays. </w:t>
      </w:r>
    </w:p>
    <w:p w14:paraId="1713674B" w14:textId="7AEAC8BB"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This indicate </w:t>
      </w:r>
      <w:r w:rsidR="00527839" w:rsidRPr="00DA2A06">
        <w:rPr>
          <w:rFonts w:ascii="Times New Roman" w:hAnsi="Times New Roman" w:cs="Times New Roman"/>
        </w:rPr>
        <w:t xml:space="preserve">that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crAssphage, </w:t>
      </w:r>
      <w:r w:rsidRPr="00DA2A06">
        <w:rPr>
          <w:rFonts w:ascii="Times New Roman" w:hAnsi="Times New Roman" w:cs="Times New Roman"/>
        </w:rPr>
        <w:lastRenderedPageBreak/>
        <w:t>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crAssphage genome in a human fecal sample. With further bioinformatics testing, it was predicted that the crAssphage genome is highly abundant, and it was identified in 73% of human fecal metagenomes surveyed (Dutilh,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 assemblied 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5E61BCEB" w14:textId="2B6667A3"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 was used to assess recovery efficiency of the ultrafiltration method employed</w:t>
      </w:r>
      <w:r w:rsidR="00935A37" w:rsidRPr="00DA2A06">
        <w:rPr>
          <w:rFonts w:ascii="Times New Roman" w:hAnsi="Times New Roman" w:cs="Times New Roman"/>
        </w:rPr>
        <w:t xml:space="preserve"> herein</w:t>
      </w:r>
      <w:r w:rsidRPr="00DA2A06">
        <w:rPr>
          <w:rFonts w:ascii="Times New Roman" w:hAnsi="Times New Roman" w:cs="Times New Roman"/>
        </w:rPr>
        <w:t xml:space="preserve">. We spiked in 40,000 copies of Armored RNA into 120 mL raw sewage samples collected in duplicates from the NESTP, but </w:t>
      </w:r>
      <w:r w:rsidR="00DD7389" w:rsidRPr="00DA2A06">
        <w:rPr>
          <w:rFonts w:ascii="Times New Roman" w:hAnsi="Times New Roman" w:cs="Times New Roman"/>
        </w:rPr>
        <w:t xml:space="preserve">this was </w:t>
      </w:r>
      <w:r w:rsidRPr="00DA2A06">
        <w:rPr>
          <w:rFonts w:ascii="Times New Roman" w:hAnsi="Times New Roman" w:cs="Times New Roman"/>
        </w:rPr>
        <w:t xml:space="preserve">not </w:t>
      </w:r>
      <w:r w:rsidR="00DD7389" w:rsidRPr="00DA2A06">
        <w:rPr>
          <w:rFonts w:ascii="Times New Roman" w:hAnsi="Times New Roman" w:cs="Times New Roman"/>
        </w:rPr>
        <w:t xml:space="preserve">included as </w:t>
      </w:r>
      <w:r w:rsidRPr="00DA2A06">
        <w:rPr>
          <w:rFonts w:ascii="Times New Roman" w:hAnsi="Times New Roman" w:cs="Times New Roman"/>
        </w:rPr>
        <w:t>part of this study. 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w:t>
      </w:r>
      <w:r w:rsidR="00DD7389" w:rsidRPr="00DA2A06">
        <w:rPr>
          <w:rFonts w:ascii="Times New Roman" w:hAnsi="Times New Roman" w:cs="Times New Roman"/>
        </w:rPr>
        <w:t>gene copy numbers (</w:t>
      </w:r>
      <w:r w:rsidRPr="00DA2A06">
        <w:rPr>
          <w:rFonts w:ascii="Times New Roman" w:hAnsi="Times New Roman" w:cs="Times New Roman"/>
        </w:rPr>
        <w:t>GCNs</w:t>
      </w:r>
      <w:r w:rsidR="00DD7389" w:rsidRPr="00DA2A06">
        <w:rPr>
          <w:rFonts w:ascii="Times New Roman" w:hAnsi="Times New Roman" w:cs="Times New Roman"/>
        </w:rPr>
        <w:t>)</w:t>
      </w:r>
      <w:r w:rsidRPr="00DA2A06">
        <w:rPr>
          <w:rFonts w:ascii="Times New Roman" w:hAnsi="Times New Roman" w:cs="Times New Roman"/>
        </w:rPr>
        <w:t xml:space="preserve"> of Armored RNA via </w:t>
      </w:r>
      <w:r w:rsidR="00280C65" w:rsidRPr="00DA2A06">
        <w:rPr>
          <w:rFonts w:ascii="Times New Roman" w:hAnsi="Times New Roman" w:cs="Times New Roman"/>
        </w:rPr>
        <w:t>quantitative reverse transcription PCR</w:t>
      </w:r>
      <w:r w:rsidR="00280C65" w:rsidRPr="00DA2A06" w:rsidDel="00280C65">
        <w:rPr>
          <w:rFonts w:ascii="Times New Roman" w:hAnsi="Times New Roman" w:cs="Times New Roman"/>
        </w:rPr>
        <w:t xml:space="preserve"> </w:t>
      </w:r>
      <w:r w:rsidRPr="00DA2A06">
        <w:rPr>
          <w:rFonts w:ascii="Times New Roman" w:hAnsi="Times New Roman" w:cs="Times New Roman"/>
        </w:rPr>
        <w:t>(RT-qPCR). Standard and raw sewage samples were run in triplicates.</w:t>
      </w:r>
    </w:p>
    <w:p w14:paraId="6699611B" w14:textId="2AC94ECC"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w:t>
      </w:r>
      <w:r w:rsidR="00DD7389" w:rsidRPr="00DA2A06">
        <w:rPr>
          <w:rFonts w:ascii="Times New Roman" w:hAnsi="Times New Roman" w:cs="Times New Roman"/>
        </w:rPr>
        <w:t xml:space="preserve">at </w:t>
      </w:r>
      <w:r w:rsidRPr="00DA2A06">
        <w:rPr>
          <w:rFonts w:ascii="Times New Roman" w:hAnsi="Times New Roman" w:cs="Times New Roman"/>
        </w:rPr>
        <w:t xml:space="preserve">95°C for 10 </w:t>
      </w:r>
      <w:r w:rsidR="00DD7389" w:rsidRPr="00DA2A06">
        <w:rPr>
          <w:rFonts w:ascii="Times New Roman" w:hAnsi="Times New Roman" w:cs="Times New Roman"/>
        </w:rPr>
        <w:t xml:space="preserve">seconds </w:t>
      </w:r>
      <w:r w:rsidRPr="00DA2A06">
        <w:rPr>
          <w:rFonts w:ascii="Times New Roman" w:hAnsi="Times New Roman" w:cs="Times New Roman"/>
        </w:rPr>
        <w:t xml:space="preserve">and 60°C for 30 seconds on a QuantStudio 5 Real-Time PCR System (Life </w:t>
      </w:r>
      <w:r w:rsidRPr="00DA2A06">
        <w:rPr>
          <w:rFonts w:ascii="Times New Roman" w:hAnsi="Times New Roman" w:cs="Times New Roman"/>
        </w:rPr>
        <w:lastRenderedPageBreak/>
        <w:t>Technologies, Carlsbad, CA, USA). Each 10-μl RT-qPCR mixture consisted of 2.5 µL 4X TaqMan Fast Virus 1-Step Master Mix (Life Technologies, Carlsbad, CA, USA), 400 nM each primer, 200 nM probe,</w:t>
      </w:r>
      <w:r w:rsidR="00DD7389" w:rsidRPr="00DA2A06">
        <w:rPr>
          <w:rFonts w:ascii="Times New Roman" w:hAnsi="Times New Roman" w:cs="Times New Roman"/>
        </w:rPr>
        <w:t xml:space="preserve"> and</w:t>
      </w:r>
      <w:r w:rsidRPr="00DA2A06">
        <w:rPr>
          <w:rFonts w:ascii="Times New Roman" w:hAnsi="Times New Roman" w:cs="Times New Roman"/>
        </w:rPr>
        <w:t xml:space="preserve"> 2.5 μl of template and ultrapure DNAse/RNAse free distilled water (Promega Corporation, Fitchburg, WI, USA).</w:t>
      </w:r>
    </w:p>
    <w:p w14:paraId="252F2B91" w14:textId="77777777" w:rsidR="00960776" w:rsidRPr="00DA2A06" w:rsidRDefault="00960776">
      <w:pPr>
        <w:spacing w:line="480" w:lineRule="auto"/>
        <w:rPr>
          <w:rFonts w:ascii="Times New Roman" w:hAnsi="Times New Roman" w:cs="Times New Roman"/>
        </w:rPr>
      </w:pPr>
    </w:p>
    <w:p w14:paraId="1DA71C97" w14:textId="4DC0C714"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 xml:space="preserve">Each wastewater treatment sample (RS, AS, and EF), including Millipore Milli-Q water as a negative control, was first filtered via a funnel and cheesecloth to remove any solid waste or debris.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w:t>
      </w:r>
      <w:r w:rsidRPr="00DA2A06">
        <w:rPr>
          <w:rFonts w:ascii="Times New Roman" w:hAnsi="Times New Roman" w:cs="Times New Roman"/>
        </w:rPr>
        <w:lastRenderedPageBreak/>
        <w:t xml:space="preserve">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DFD1888"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v124TP, Sav5TP, NSP3-P, AdV-P, PMMV-P, and CrAss-P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77777777" w:rsidR="00960776" w:rsidRPr="00DA2A06" w:rsidRDefault="00960776">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w:t>
      </w:r>
      <w:r w:rsidRPr="00DA2A06">
        <w:rPr>
          <w:rFonts w:ascii="Times New Roman" w:hAnsi="Times New Roman" w:cs="Times New Roman"/>
        </w:rPr>
        <w:lastRenderedPageBreak/>
        <w:t xml:space="preserve">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RESULTS </w:t>
      </w:r>
    </w:p>
    <w:p w14:paraId="140012C9" w14:textId="46C11C0C" w:rsidR="00960776"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our assessment of the ultrafiltration method used in this study, the recovery efficiency of Armored RNA as measured by RT-qPCR was estimated to be between 7.14% and 8.64% for both raw sewage samples. </w:t>
      </w:r>
    </w:p>
    <w:p w14:paraId="61DD52AE" w14:textId="30DB6CB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w:t>
      </w:r>
      <w:r w:rsidR="00402920">
        <w:rPr>
          <w:rFonts w:ascii="Times New Roman" w:hAnsi="Times New Roman" w:cs="Times New Roman"/>
        </w:rPr>
        <w:t>For each target, t</w:t>
      </w:r>
      <w:r w:rsidR="004C6D3F">
        <w:rPr>
          <w:rFonts w:ascii="Times New Roman" w:hAnsi="Times New Roman" w:cs="Times New Roman"/>
        </w:rPr>
        <w:t xml:space="preserve">hese means were also compared within each </w:t>
      </w:r>
      <w:r w:rsidR="00320FCF">
        <w:rPr>
          <w:rFonts w:ascii="Times New Roman" w:hAnsi="Times New Roman" w:cs="Times New Roman"/>
        </w:rPr>
        <w:t xml:space="preserve">sampling </w:t>
      </w:r>
      <w:r w:rsidR="004C6D3F">
        <w:rPr>
          <w:rFonts w:ascii="Times New Roman" w:hAnsi="Times New Roman" w:cs="Times New Roman"/>
        </w:rPr>
        <w:t xml:space="preserve">event (e.g., RS versus AS in Event 1) and between events (e.g., RS in Event 1 versus Event 2) to find any statistically significant differences. </w:t>
      </w:r>
      <w:r w:rsidRPr="00DA2A06">
        <w:rPr>
          <w:rFonts w:ascii="Times New Roman" w:hAnsi="Times New Roman" w:cs="Times New Roman"/>
        </w:rPr>
        <w:t xml:space="preserve">The GCNs were expressed in terms of volume (mL) or weight (g) of sample and biomass (ng of nucleic acids). T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w:t>
      </w:r>
      <w:r w:rsidRPr="00DA2A06">
        <w:rPr>
          <w:rFonts w:ascii="Times New Roman" w:hAnsi="Times New Roman" w:cs="Times New Roman"/>
        </w:rPr>
        <w:lastRenderedPageBreak/>
        <w:t xml:space="preserve">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1C1C5D98"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 xml:space="preserve">Uyaguari, unpublished results). 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GCNs were expressed in terms of biomass and volume (except for SC, which was expressed </w:t>
      </w:r>
      <w:r w:rsidRPr="00DA2A06">
        <w:rPr>
          <w:rFonts w:ascii="Times New Roman" w:hAnsi="Times New Roman" w:cs="Times New Roman"/>
        </w:rPr>
        <w:lastRenderedPageBreak/>
        <w:t>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922C71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Nonetheless, further studies are needed to corroborate the potential link between precipitation and microbial counts.</w:t>
      </w:r>
    </w:p>
    <w:p w14:paraId="4A759DC4"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t>
      </w:r>
      <w:r w:rsidRPr="00DA2A06">
        <w:rPr>
          <w:rFonts w:ascii="Times New Roman" w:hAnsi="Times New Roman" w:cs="Times New Roman"/>
        </w:rPr>
        <w:lastRenderedPageBreak/>
        <w:t xml:space="preserve">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 </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385147FF"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w:t>
      </w:r>
      <w:r w:rsidRPr="00DA2A06">
        <w:rPr>
          <w:rFonts w:ascii="Times New Roman" w:hAnsi="Times New Roman" w:cs="Times New Roman"/>
        </w:rPr>
        <w:lastRenderedPageBreak/>
        <w:t xml:space="preserve">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w:t>
      </w:r>
      <w:r w:rsidR="0006769A">
        <w:rPr>
          <w:rFonts w:ascii="Times New Roman" w:hAnsi="Times New Roman" w:cs="Times New Roman"/>
        </w:rPr>
        <w:t>Thus</w:t>
      </w:r>
      <w:r w:rsidRPr="00DA2A06">
        <w:rPr>
          <w:rFonts w:ascii="Times New Roman" w:hAnsi="Times New Roman" w:cs="Times New Roman"/>
        </w:rPr>
        <w:t xml:space="preserve">, there </w:t>
      </w:r>
      <w:r w:rsidR="00351A63" w:rsidRPr="00DA2A06">
        <w:rPr>
          <w:rFonts w:ascii="Times New Roman" w:hAnsi="Times New Roman" w:cs="Times New Roman"/>
        </w:rPr>
        <w:t>are</w:t>
      </w:r>
      <w:r w:rsidR="0006769A">
        <w:rPr>
          <w:rFonts w:ascii="Times New Roman" w:hAnsi="Times New Roman" w:cs="Times New Roman"/>
        </w:rPr>
        <w:t xml:space="preserve"> likely</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 xml:space="preserve">2015). </w:t>
      </w:r>
      <w:r w:rsidR="008F13BD" w:rsidRPr="00DA2A06">
        <w:rPr>
          <w:rFonts w:ascii="Times New Roman" w:hAnsi="Times New Roman" w:cs="Times New Roman"/>
        </w:rPr>
        <w:t xml:space="preserve">The NESTP </w:t>
      </w:r>
    </w:p>
    <w:p w14:paraId="5E47823D" w14:textId="0C3637D3"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w:t>
      </w:r>
      <w:r w:rsidRPr="00DA2A06">
        <w:rPr>
          <w:rFonts w:ascii="Times New Roman" w:hAnsi="Times New Roman" w:cs="Times New Roman"/>
        </w:rPr>
        <w:lastRenderedPageBreak/>
        <w:t xml:space="preserve">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0589A1EB" w14:textId="4091FF24"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 This could indicate a seasonal variation in wastewater, at least in effluents. 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w:t>
      </w:r>
      <w:r w:rsidRPr="00DA2A06">
        <w:rPr>
          <w:rFonts w:ascii="Times New Roman" w:hAnsi="Times New Roman" w:cs="Times New Roman"/>
        </w:rPr>
        <w:lastRenderedPageBreak/>
        <w:t xml:space="preserve">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387BE2" w:rsidRPr="00DA2A06">
        <w:rPr>
          <w:rFonts w:ascii="Times New Roman" w:hAnsi="Times New Roman" w:cs="Times New Roman"/>
        </w:rPr>
        <w:t>.</w:t>
      </w:r>
    </w:p>
    <w:p w14:paraId="0C155678" w14:textId="3F4475F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cautiousness. 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w:t>
      </w:r>
      <w:r w:rsidRPr="00DA2A06">
        <w:rPr>
          <w:rFonts w:ascii="Times New Roman" w:hAnsi="Times New Roman" w:cs="Times New Roman"/>
        </w:rPr>
        <w:lastRenderedPageBreak/>
        <w:t>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2"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hyperlink r:id="rId13"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4"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5"/>
      <w:footerReference w:type="default" r:id="rId16"/>
      <w:footerReference w:type="first" r:id="rId17"/>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905C" w14:textId="77777777" w:rsidR="00716551" w:rsidRDefault="00716551">
      <w:r>
        <w:separator/>
      </w:r>
    </w:p>
  </w:endnote>
  <w:endnote w:type="continuationSeparator" w:id="0">
    <w:p w14:paraId="43BF138D" w14:textId="77777777" w:rsidR="00716551" w:rsidRDefault="0071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5260">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0526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9DE2" w14:textId="77777777" w:rsidR="00716551" w:rsidRDefault="00716551">
      <w:r>
        <w:separator/>
      </w:r>
    </w:p>
  </w:footnote>
  <w:footnote w:type="continuationSeparator" w:id="0">
    <w:p w14:paraId="1D3368B4" w14:textId="77777777" w:rsidR="00716551" w:rsidRDefault="007165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76"/>
    <w:rsid w:val="0006769A"/>
    <w:rsid w:val="000816B4"/>
    <w:rsid w:val="000C6FA2"/>
    <w:rsid w:val="000D7365"/>
    <w:rsid w:val="00111E14"/>
    <w:rsid w:val="001304A6"/>
    <w:rsid w:val="00184120"/>
    <w:rsid w:val="0018479D"/>
    <w:rsid w:val="00192D5F"/>
    <w:rsid w:val="001D50BA"/>
    <w:rsid w:val="002318A4"/>
    <w:rsid w:val="00280C65"/>
    <w:rsid w:val="002852B4"/>
    <w:rsid w:val="00295870"/>
    <w:rsid w:val="002A5B9C"/>
    <w:rsid w:val="00320FCF"/>
    <w:rsid w:val="00326854"/>
    <w:rsid w:val="00341ED6"/>
    <w:rsid w:val="00351A63"/>
    <w:rsid w:val="00354160"/>
    <w:rsid w:val="00372FFA"/>
    <w:rsid w:val="00385870"/>
    <w:rsid w:val="00387BE2"/>
    <w:rsid w:val="003A643D"/>
    <w:rsid w:val="003C31C0"/>
    <w:rsid w:val="003E7DC0"/>
    <w:rsid w:val="003F3724"/>
    <w:rsid w:val="00400778"/>
    <w:rsid w:val="00402920"/>
    <w:rsid w:val="00482624"/>
    <w:rsid w:val="004C6D3F"/>
    <w:rsid w:val="00507A49"/>
    <w:rsid w:val="005214E0"/>
    <w:rsid w:val="0052580E"/>
    <w:rsid w:val="00527839"/>
    <w:rsid w:val="0059274D"/>
    <w:rsid w:val="005A012A"/>
    <w:rsid w:val="005B5E81"/>
    <w:rsid w:val="005F1949"/>
    <w:rsid w:val="00605260"/>
    <w:rsid w:val="006063D9"/>
    <w:rsid w:val="00625DB1"/>
    <w:rsid w:val="00630E39"/>
    <w:rsid w:val="00634D6E"/>
    <w:rsid w:val="00664F69"/>
    <w:rsid w:val="0068205D"/>
    <w:rsid w:val="006E27D8"/>
    <w:rsid w:val="00716551"/>
    <w:rsid w:val="00724EF3"/>
    <w:rsid w:val="00727B4E"/>
    <w:rsid w:val="0074601F"/>
    <w:rsid w:val="00755025"/>
    <w:rsid w:val="00756C25"/>
    <w:rsid w:val="007650F5"/>
    <w:rsid w:val="007B369F"/>
    <w:rsid w:val="007E0518"/>
    <w:rsid w:val="007E59D8"/>
    <w:rsid w:val="00801504"/>
    <w:rsid w:val="00801770"/>
    <w:rsid w:val="00811987"/>
    <w:rsid w:val="00824B03"/>
    <w:rsid w:val="00833EA4"/>
    <w:rsid w:val="00834E13"/>
    <w:rsid w:val="00891C8B"/>
    <w:rsid w:val="00893896"/>
    <w:rsid w:val="008F13BD"/>
    <w:rsid w:val="00923E61"/>
    <w:rsid w:val="00935A37"/>
    <w:rsid w:val="00960776"/>
    <w:rsid w:val="0096250C"/>
    <w:rsid w:val="00964411"/>
    <w:rsid w:val="009A6A14"/>
    <w:rsid w:val="00A4664D"/>
    <w:rsid w:val="00A555F3"/>
    <w:rsid w:val="00AA2F5B"/>
    <w:rsid w:val="00AD0F2E"/>
    <w:rsid w:val="00AE080E"/>
    <w:rsid w:val="00B0574B"/>
    <w:rsid w:val="00B1171A"/>
    <w:rsid w:val="00B6112E"/>
    <w:rsid w:val="00B74567"/>
    <w:rsid w:val="00BA6498"/>
    <w:rsid w:val="00CB0A85"/>
    <w:rsid w:val="00CC280E"/>
    <w:rsid w:val="00D3599B"/>
    <w:rsid w:val="00D36F38"/>
    <w:rsid w:val="00D44E2F"/>
    <w:rsid w:val="00D72979"/>
    <w:rsid w:val="00D75F30"/>
    <w:rsid w:val="00D771C1"/>
    <w:rsid w:val="00DA2A06"/>
    <w:rsid w:val="00DD7389"/>
    <w:rsid w:val="00DF0FDE"/>
    <w:rsid w:val="00E67C53"/>
    <w:rsid w:val="00E71C5C"/>
    <w:rsid w:val="00E7363B"/>
    <w:rsid w:val="00EC43C6"/>
    <w:rsid w:val="00EF3303"/>
    <w:rsid w:val="00F06997"/>
    <w:rsid w:val="00F34A5F"/>
    <w:rsid w:val="00F57D55"/>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EC90A4CD-74A8-4817-B2D0-653F786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asystat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nipeg.ca/waterandwaste/sewage/treatmentPlant/default.s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2F18F03-EA4D-4878-9DDD-99EB679D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4</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64</cp:revision>
  <dcterms:created xsi:type="dcterms:W3CDTF">2021-08-04T12:00:00Z</dcterms:created>
  <dcterms:modified xsi:type="dcterms:W3CDTF">2021-09-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